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78" w:rsidRPr="00EE67B3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E32064" w:rsidRPr="00EE67B3">
        <w:rPr>
          <w:rFonts w:ascii="Arial" w:hAnsi="Arial" w:cs="Arial"/>
          <w:b/>
          <w:color w:val="000000"/>
          <w:sz w:val="20"/>
          <w:szCs w:val="20"/>
        </w:rPr>
        <w:t xml:space="preserve">15 </w:t>
      </w:r>
      <w:r w:rsidR="00BA5524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7B3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071678" w:rsidRPr="00EE67B3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EE67B3">
        <w:rPr>
          <w:rFonts w:ascii="Arial" w:hAnsi="Arial" w:cs="Arial"/>
          <w:b/>
          <w:color w:val="000000"/>
          <w:sz w:val="20"/>
          <w:szCs w:val="20"/>
        </w:rPr>
        <w:t>на должность учителя начальных классов с русским языком обучени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1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ваканси</w:t>
      </w:r>
      <w:proofErr w:type="spellEnd"/>
      <w:r w:rsidR="00E32064" w:rsidRPr="00EE67B3">
        <w:rPr>
          <w:rFonts w:ascii="Arial" w:hAnsi="Arial" w:cs="Arial"/>
          <w:b/>
          <w:color w:val="000000"/>
          <w:sz w:val="20"/>
          <w:szCs w:val="20"/>
          <w:lang w:val="kk-KZ"/>
        </w:rPr>
        <w:t>я</w:t>
      </w:r>
      <w:r w:rsidR="00211287" w:rsidRPr="00EE67B3">
        <w:rPr>
          <w:rFonts w:ascii="Arial" w:hAnsi="Arial" w:cs="Arial"/>
          <w:b/>
          <w:color w:val="000000"/>
          <w:sz w:val="20"/>
          <w:szCs w:val="20"/>
        </w:rPr>
        <w:t>)</w:t>
      </w:r>
      <w:r w:rsidRPr="00EE67B3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EE67B3" w:rsidTr="00D77C62">
        <w:trPr>
          <w:trHeight w:val="203"/>
        </w:trPr>
        <w:tc>
          <w:tcPr>
            <w:tcW w:w="461" w:type="dxa"/>
            <w:vMerge w:val="restart"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E32064"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5</w:t>
            </w:r>
            <w:r w:rsidRPr="00EE67B3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EE67B3" w:rsidTr="00D77C62">
        <w:trPr>
          <w:trHeight w:val="54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dxa"/>
          </w:tcPr>
          <w:p w:rsidR="00D77C62" w:rsidRPr="00EE67B3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:rsidR="00D77C62" w:rsidRPr="00EE67B3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1400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00</w:t>
            </w: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Чокина,32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:rsidR="00D77C62" w:rsidRPr="00EE67B3" w:rsidRDefault="00D77C62" w:rsidP="00BA5524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E32064" w:rsidRPr="00EE67B3">
              <w:rPr>
                <w:rFonts w:ascii="Arial" w:hAnsi="Arial" w:cs="Arial"/>
                <w:sz w:val="20"/>
                <w:szCs w:val="20"/>
                <w:lang w:val="kk-KZ"/>
              </w:rPr>
              <w:t>209310</w:t>
            </w:r>
          </w:p>
        </w:tc>
      </w:tr>
      <w:tr w:rsidR="00D77C62" w:rsidRPr="00EE67B3" w:rsidTr="00D77C62">
        <w:trPr>
          <w:trHeight w:val="203"/>
        </w:trPr>
        <w:tc>
          <w:tcPr>
            <w:tcW w:w="461" w:type="dxa"/>
            <w:vMerge/>
          </w:tcPr>
          <w:p w:rsidR="00D77C62" w:rsidRPr="00EE67B3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D77C62" w:rsidRPr="00EE67B3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:rsidR="00D77C62" w:rsidRPr="00EE67B3" w:rsidRDefault="00E32064" w:rsidP="00855F33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osh15</w:t>
            </w:r>
            <w:r w:rsidR="00BA5524" w:rsidRPr="00EE67B3">
              <w:rPr>
                <w:rStyle w:val="aa"/>
                <w:rFonts w:ascii="Arial" w:hAnsi="Arial" w:cs="Arial"/>
                <w:color w:val="000000"/>
                <w:sz w:val="20"/>
                <w:szCs w:val="20"/>
              </w:rPr>
              <w:t>@goo.edu.kz</w:t>
            </w:r>
          </w:p>
        </w:tc>
      </w:tr>
      <w:tr w:rsidR="00D77C62" w:rsidRPr="00EE67B3" w:rsidTr="00454850">
        <w:trPr>
          <w:trHeight w:val="639"/>
        </w:trPr>
        <w:tc>
          <w:tcPr>
            <w:tcW w:w="461" w:type="dxa"/>
            <w:vMerge w:val="restart"/>
          </w:tcPr>
          <w:p w:rsidR="00D77C62" w:rsidRPr="00EE67B3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EE67B3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EE67B3" w:rsidRDefault="00071678" w:rsidP="00277BC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учитель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начальных класс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 русским языком обучения, </w:t>
            </w:r>
            <w:r w:rsidR="00E32064"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E32064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ставка,</w:t>
            </w:r>
            <w:r w:rsidR="00604B4C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16 часов</w:t>
            </w:r>
          </w:p>
        </w:tc>
      </w:tr>
      <w:tr w:rsidR="0085010B" w:rsidRPr="00EE67B3" w:rsidTr="0085010B">
        <w:trPr>
          <w:trHeight w:val="1852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EE67B3" w:rsidTr="0085010B">
        <w:trPr>
          <w:trHeight w:val="1128"/>
        </w:trPr>
        <w:tc>
          <w:tcPr>
            <w:tcW w:w="461" w:type="dxa"/>
            <w:vMerge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785977" w:rsidRPr="00EE67B3" w:rsidRDefault="0085010B" w:rsidP="00785977">
            <w:pPr>
              <w:textAlignment w:val="baseline"/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BA5524" w:rsidRPr="00EE67B3">
              <w:rPr>
                <w:rStyle w:val="aa"/>
                <w:rFonts w:ascii="Arial" w:hAnsi="Arial" w:cs="Arial"/>
                <w:sz w:val="20"/>
                <w:szCs w:val="20"/>
                <w:lang w:val="kk-KZ"/>
              </w:rPr>
              <w:t xml:space="preserve">117508,08 тенге </w:t>
            </w:r>
          </w:p>
          <w:p w:rsidR="0085010B" w:rsidRPr="00EE67B3" w:rsidRDefault="00BA5524" w:rsidP="007859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br w:type="page"/>
            </w:r>
            <w:r w:rsidR="0085010B"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( min): </w:t>
            </w:r>
            <w:r w:rsidRPr="00EE67B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Style w:val="aa"/>
                <w:rFonts w:ascii="Arial" w:hAnsi="Arial" w:cs="Arial"/>
                <w:sz w:val="20"/>
                <w:szCs w:val="20"/>
              </w:rPr>
              <w:t xml:space="preserve">146531,16 тенге 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EE67B3" w:rsidTr="00D77C62">
        <w:trPr>
          <w:trHeight w:val="105"/>
        </w:trPr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EE67B3" w:rsidRDefault="00E32064" w:rsidP="0078597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kk-KZ"/>
              </w:rPr>
              <w:t>21.08.2023-28.08.2023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</w:t>
            </w:r>
            <w:proofErr w:type="gram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ь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с</w:t>
            </w:r>
            <w:proofErr w:type="spellEnd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сихоневрологической организ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9)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хождения сертифик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ли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наличии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ействующей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валификационной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гории не ниже педагога-модератора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0) для кандидатов на занятие должности педагогов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нглийского языка сертифика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Certificate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in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English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Language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Teaching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Adults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илиайелтс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IELTS) – 6,5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илитойфл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(TOEFL) 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nternet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Based Test (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і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BT)) – 60 – 65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баллов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послесреднего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) заполненный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  <w:p w:rsidR="0085010B" w:rsidRPr="00EE67B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3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еопрезентация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длякандидата</w:t>
            </w:r>
            <w:proofErr w:type="spellEnd"/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ез стажа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родолжительностью </w:t>
            </w: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5 минут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с минимальным разрешением – 720 </w:t>
            </w:r>
            <w:proofErr w:type="spellStart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  <w:proofErr w:type="spellEnd"/>
            <w:r w:rsidRPr="00EE67B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80</w:t>
            </w:r>
            <w:r w:rsidRPr="00EE67B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;</w:t>
            </w:r>
          </w:p>
        </w:tc>
      </w:tr>
      <w:tr w:rsidR="0085010B" w:rsidRPr="00EE67B3" w:rsidTr="00D77C62">
        <w:tc>
          <w:tcPr>
            <w:tcW w:w="461" w:type="dxa"/>
          </w:tcPr>
          <w:p w:rsidR="0085010B" w:rsidRPr="00EE67B3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EE67B3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EE67B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EE67B3" w:rsidRDefault="0085010B" w:rsidP="00121D2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  <w:r w:rsidRPr="00EE67B3">
        <w:rPr>
          <w:rFonts w:ascii="Arial" w:hAnsi="Arial" w:cs="Arial"/>
          <w:color w:val="002060"/>
          <w:sz w:val="20"/>
          <w:szCs w:val="2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EE67B3" w:rsidTr="00454850">
        <w:trPr>
          <w:trHeight w:val="781"/>
        </w:trPr>
        <w:tc>
          <w:tcPr>
            <w:tcW w:w="5495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риложение 10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  <w:lang w:val="en-US"/>
        </w:rPr>
        <w:t>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</w:t>
      </w:r>
      <w:r w:rsidRPr="00EE67B3">
        <w:rPr>
          <w:rFonts w:ascii="Arial" w:hAnsi="Arial" w:cs="Arial"/>
          <w:sz w:val="20"/>
          <w:szCs w:val="20"/>
        </w:rPr>
        <w:t xml:space="preserve"> Ф.И.О. кандидата (при его наличии), ИИН</w:t>
      </w:r>
      <w:r w:rsidRPr="00EE67B3">
        <w:rPr>
          <w:rFonts w:ascii="Arial" w:hAnsi="Arial" w:cs="Arial"/>
          <w:sz w:val="20"/>
          <w:szCs w:val="20"/>
          <w:lang w:val="kk-KZ"/>
        </w:rPr>
        <w:t>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(должность, место работы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EE67B3" w:rsidRDefault="00D77C62" w:rsidP="00D77C62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EE67B3">
        <w:rPr>
          <w:rFonts w:ascii="Arial" w:hAnsi="Arial" w:cs="Arial"/>
          <w:sz w:val="20"/>
          <w:szCs w:val="20"/>
          <w:lang w:val="kk-KZ"/>
        </w:rPr>
        <w:tab/>
        <w:t>Прошу допустить меня к конкурсу на занятие вакантной/временно вакантной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наименование организаций образования, адрес (область, район, город/село)</w:t>
      </w: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В настоящее время работаю:</w:t>
      </w:r>
      <w:r w:rsidRPr="00EE67B3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EE67B3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(должность, наименование организации, адрес (область, район, город/село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D77C62" w:rsidRPr="00EE67B3" w:rsidTr="00454850">
        <w:trPr>
          <w:trHeight w:val="951"/>
        </w:trPr>
        <w:tc>
          <w:tcPr>
            <w:tcW w:w="2127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77C62" w:rsidRPr="00EE67B3" w:rsidRDefault="00D77C62" w:rsidP="004548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D77C62" w:rsidRPr="00EE67B3" w:rsidTr="00454850">
        <w:trPr>
          <w:trHeight w:val="979"/>
        </w:trPr>
        <w:tc>
          <w:tcPr>
            <w:tcW w:w="2127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:rsidR="00D77C62" w:rsidRPr="00EE67B3" w:rsidRDefault="00D77C62" w:rsidP="004548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EE67B3">
        <w:rPr>
          <w:rFonts w:ascii="Arial" w:hAnsi="Arial" w:cs="Arial"/>
          <w:sz w:val="20"/>
          <w:szCs w:val="20"/>
          <w:lang w:val="kk-KZ"/>
        </w:rPr>
        <w:t>/</w:t>
      </w:r>
      <w:r w:rsidRPr="00EE67B3">
        <w:rPr>
          <w:rFonts w:ascii="Arial" w:hAnsi="Arial" w:cs="Arial"/>
          <w:sz w:val="20"/>
          <w:szCs w:val="20"/>
        </w:rPr>
        <w:t>подтверждения):______________</w:t>
      </w: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EE67B3">
        <w:rPr>
          <w:rFonts w:ascii="Arial" w:hAnsi="Arial" w:cs="Arial"/>
          <w:sz w:val="20"/>
          <w:szCs w:val="20"/>
        </w:rPr>
        <w:t>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Стаж педагогической работы: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Имею следующие результаты работы: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Награды, звания, степень, ученая степень, ученое звание, а также дополнительные сведения (при наличии)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E67B3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7B3">
        <w:rPr>
          <w:rFonts w:ascii="Arial" w:hAnsi="Arial" w:cs="Arial"/>
          <w:sz w:val="20"/>
          <w:szCs w:val="20"/>
          <w:lang w:val="kk-KZ"/>
        </w:rPr>
        <w:lastRenderedPageBreak/>
        <w:t>«___</w:t>
      </w:r>
      <w:r w:rsidRPr="00EE67B3">
        <w:rPr>
          <w:rFonts w:ascii="Arial" w:hAnsi="Arial" w:cs="Arial"/>
          <w:sz w:val="20"/>
          <w:szCs w:val="20"/>
        </w:rPr>
        <w:t>_</w:t>
      </w:r>
      <w:r w:rsidRPr="00EE67B3">
        <w:rPr>
          <w:rFonts w:ascii="Arial" w:hAnsi="Arial" w:cs="Arial"/>
          <w:sz w:val="20"/>
          <w:szCs w:val="20"/>
          <w:lang w:val="kk-KZ"/>
        </w:rPr>
        <w:t>_»_____________20___года</w:t>
      </w:r>
      <w:r w:rsidRPr="00EE67B3">
        <w:rPr>
          <w:rFonts w:ascii="Arial" w:hAnsi="Arial" w:cs="Arial"/>
          <w:sz w:val="20"/>
          <w:szCs w:val="20"/>
        </w:rPr>
        <w:t xml:space="preserve">              ______________________</w:t>
      </w:r>
      <w:r w:rsidRPr="00EE67B3">
        <w:rPr>
          <w:rFonts w:ascii="Arial" w:hAnsi="Arial" w:cs="Arial"/>
          <w:sz w:val="20"/>
          <w:szCs w:val="20"/>
        </w:rPr>
        <w:br/>
        <w:t>(</w:t>
      </w:r>
      <w:r w:rsidRPr="00EE67B3">
        <w:rPr>
          <w:rFonts w:ascii="Arial" w:hAnsi="Arial" w:cs="Arial"/>
          <w:sz w:val="20"/>
          <w:szCs w:val="20"/>
          <w:lang w:val="kk-KZ"/>
        </w:rPr>
        <w:t>подпись</w:t>
      </w:r>
      <w:r w:rsidRPr="00EE67B3">
        <w:rPr>
          <w:rFonts w:ascii="Arial" w:hAnsi="Arial" w:cs="Arial"/>
          <w:sz w:val="20"/>
          <w:szCs w:val="20"/>
        </w:rPr>
        <w:t>)</w:t>
      </w:r>
    </w:p>
    <w:p w:rsidR="00D917D6" w:rsidRPr="00EE67B3" w:rsidRDefault="00D917D6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EE67B3" w:rsidTr="00454850">
        <w:trPr>
          <w:trHeight w:val="781"/>
        </w:trPr>
        <w:tc>
          <w:tcPr>
            <w:tcW w:w="5920" w:type="dxa"/>
          </w:tcPr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D77C62" w:rsidRPr="00EE67B3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риложение 11 к Правилам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:rsidR="00D77C62" w:rsidRPr="00EE67B3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:rsidR="00D77C62" w:rsidRPr="00EE67B3" w:rsidRDefault="00D77C62" w:rsidP="00D77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C62" w:rsidRPr="00EE67B3" w:rsidRDefault="00D77C62" w:rsidP="00D77C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E67B3">
        <w:rPr>
          <w:rFonts w:ascii="Arial" w:hAnsi="Arial" w:cs="Arial"/>
          <w:b/>
          <w:sz w:val="20"/>
          <w:szCs w:val="20"/>
        </w:rPr>
        <w:t>Оценочный лист кандидата на вакантную или временно вакантную должность педагога</w:t>
      </w:r>
      <w:r w:rsidRPr="00EE67B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EE67B3">
        <w:rPr>
          <w:rFonts w:ascii="Arial" w:hAnsi="Arial" w:cs="Arial"/>
          <w:sz w:val="20"/>
          <w:szCs w:val="20"/>
        </w:rPr>
        <w:t>(фамилия, имя, отчеств</w:t>
      </w:r>
      <w:proofErr w:type="gramStart"/>
      <w:r w:rsidRPr="00EE67B3">
        <w:rPr>
          <w:rFonts w:ascii="Arial" w:hAnsi="Arial" w:cs="Arial"/>
          <w:sz w:val="20"/>
          <w:szCs w:val="20"/>
        </w:rPr>
        <w:t>о(</w:t>
      </w:r>
      <w:proofErr w:type="gramEnd"/>
      <w:r w:rsidRPr="00EE67B3">
        <w:rPr>
          <w:rFonts w:ascii="Arial" w:hAnsi="Arial" w:cs="Arial"/>
          <w:sz w:val="20"/>
          <w:szCs w:val="20"/>
        </w:rPr>
        <w:t>при его наличии))</w:t>
      </w:r>
    </w:p>
    <w:p w:rsidR="00D77C62" w:rsidRPr="00EE67B3" w:rsidRDefault="00D77C62" w:rsidP="00D77C6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EE67B3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</w:t>
            </w:r>
            <w:proofErr w:type="gramStart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в(</w:t>
            </w:r>
            <w:proofErr w:type="gramEnd"/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от 1 до 20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EE67B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EE67B3">
              <w:rPr>
                <w:rFonts w:ascii="Arial" w:hAnsi="Arial" w:cs="Arial"/>
                <w:b/>
                <w:sz w:val="20"/>
                <w:szCs w:val="20"/>
                <w:lang w:val="kk-KZ"/>
              </w:rPr>
              <w:t>ценка</w:t>
            </w:r>
          </w:p>
        </w:tc>
      </w:tr>
      <w:tr w:rsidR="00D77C62" w:rsidRPr="00EE67B3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т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хническ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и профессиональное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= 2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очное с отличием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гист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е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д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ок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к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ндида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валификационная категория «педагог» плюс 5 баллов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тор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ервая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в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ысшая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категория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одерато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экспер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исследователь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7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дагог-мастер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тодист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(стаж в должности не менее 2 лет) = 1 балл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заместитель директора (стаж в должности не менее 2лет)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зультат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едагогической/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рофессиональн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рактики 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отлично»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аличи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положительного рекомендательного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п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сьма=3 балла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н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гативно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рекомендательное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исьмо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77C62" w:rsidRPr="00EE67B3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минус 3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дипломы, грамоты победителей олимпиад и конкурсов, научных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ов обучающихс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дипломы, грамоты победителей олимпиад и конкурсов учителя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ы олимпиад 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онкурсов=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1 балл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«Лучший педагог» = 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обладатель медали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» = 10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D77C62" w:rsidRPr="00EE67B3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наличие публикации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онаучно-исследовательско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деятельности, включенный в перечень КОКСОН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наставник 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руководство МО = 2 балла</w:t>
            </w:r>
          </w:p>
          <w:p w:rsidR="00D77C62" w:rsidRPr="00EE67B3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преподавание на 2 языках, русский/ казахский=2 балла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;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иностранный/русский, иностранный/казахский) = 3 балла,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преподавание на 3 языках (казахский, русский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и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ностранный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1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КАЗТЕСТ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IELTS; TOEFL;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F;Goeth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Zertifika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обучение по программам «Основы программирования в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Python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,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«Обучение работе с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Microsof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ера</w:t>
            </w:r>
            <w:proofErr w:type="spellEnd"/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Международные курсы: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FL Cambridge 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CELTA(Certificate in Teaching English to Speakers of Other Languages)»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ELT-S (Certificate in English Language Teaching – Secondary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KTTeaching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Knowledge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t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EMI Skills (English as a Medium of Instruction)Teacher of English to Speakers of Other Languages (TESOL) 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SOL»Certifica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 teaching English for young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learnersIntern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House Certificate in Teaching English as a Foreign Language (IHC)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Becoming a Better Teacher: Exploring Professional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velopmentAssessment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for Learning: Formative Assessment in Science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TeachingOnlin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eaching for Educators: Development and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DeliveryEducational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ManagementKey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deas in Mentoring Mathematics Teacher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Курсынаплатформ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eaching Mathematics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with Technology Special Educational Needs</w:t>
            </w:r>
          </w:p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Өрле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у»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</w:t>
            </w:r>
          </w:p>
          <w:p w:rsidR="00D77C62" w:rsidRPr="00EE67B3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курсы повышения квалификации по </w:t>
            </w:r>
            <w:proofErr w:type="spellStart"/>
            <w:r w:rsidRPr="00EE67B3">
              <w:rPr>
                <w:rFonts w:ascii="Arial" w:eastAsia="Calibri" w:hAnsi="Arial" w:cs="Arial"/>
                <w:sz w:val="20"/>
                <w:szCs w:val="20"/>
              </w:rPr>
              <w:t>программам,согласованным</w:t>
            </w:r>
            <w:proofErr w:type="spellEnd"/>
            <w:r w:rsidRPr="00EE67B3">
              <w:rPr>
                <w:rFonts w:ascii="Arial" w:eastAsia="Calibri" w:hAnsi="Arial" w:cs="Arial"/>
                <w:sz w:val="20"/>
                <w:szCs w:val="20"/>
              </w:rPr>
              <w:t xml:space="preserve">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E67B3">
              <w:rPr>
                <w:rFonts w:ascii="Arial" w:eastAsia="Calibri" w:hAnsi="Arial" w:cs="Arial"/>
                <w:i/>
                <w:sz w:val="20"/>
                <w:szCs w:val="20"/>
              </w:rPr>
              <w:t>(зарегистрирован в Реестре государственной регистрации нормативных правовых актов под № 30068)</w:t>
            </w:r>
            <w:r w:rsidRPr="00EE67B3">
              <w:rPr>
                <w:rFonts w:ascii="Arial" w:eastAsia="Calibri" w:hAnsi="Arial" w:cs="Arial"/>
                <w:sz w:val="20"/>
                <w:szCs w:val="20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 дипломом в село!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, 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«</w:t>
            </w:r>
            <w:proofErr w:type="spell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Серп</w:t>
            </w:r>
            <w:proofErr w:type="gramStart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proofErr w:type="gram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н</w:t>
            </w:r>
            <w:proofErr w:type="spellEnd"/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»</w:t>
            </w:r>
            <w:r w:rsidRPr="00EE67B3">
              <w:rPr>
                <w:rFonts w:ascii="Arial" w:eastAsia="Calibri" w:hAnsi="Arial" w:cs="Arial"/>
                <w:spacing w:val="2"/>
                <w:sz w:val="20"/>
                <w:szCs w:val="20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EE67B3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EE67B3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sz w:val="20"/>
                <w:szCs w:val="20"/>
              </w:rPr>
              <w:t>плюс 3 балла</w:t>
            </w: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7C62" w:rsidRPr="00EE67B3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EE67B3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7C62" w:rsidRPr="00EE67B3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77C62" w:rsidRPr="00EE67B3" w:rsidRDefault="00D77C62">
      <w:pPr>
        <w:rPr>
          <w:rFonts w:ascii="Arial" w:hAnsi="Arial" w:cs="Arial"/>
          <w:color w:val="002060"/>
          <w:sz w:val="20"/>
          <w:szCs w:val="20"/>
        </w:rPr>
      </w:pPr>
    </w:p>
    <w:sectPr w:rsidR="00D77C62" w:rsidRPr="00EE67B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E87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4C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85977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2186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064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7B3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C09-0381-4BF9-8DBD-E599B6F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Учитель</cp:lastModifiedBy>
  <cp:revision>57</cp:revision>
  <cp:lastPrinted>2022-02-18T12:55:00Z</cp:lastPrinted>
  <dcterms:created xsi:type="dcterms:W3CDTF">2022-04-13T09:04:00Z</dcterms:created>
  <dcterms:modified xsi:type="dcterms:W3CDTF">2023-08-21T07:59:00Z</dcterms:modified>
</cp:coreProperties>
</file>